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77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沙河市冠宇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沙河市新城镇西冯村西329省道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沙河市新城镇西冯村西329省道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PE电池隔膜的加工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孙博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6834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2120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